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URAT ANAK PA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0071364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3411000200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30258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URAT ANAK PA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0071364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04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ib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04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